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43D7A355" w:rsidR="00A70E1A" w:rsidRPr="00824D96" w:rsidRDefault="0081474D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6B28C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31DFF4" wp14:editId="4F530B6B">
                <wp:simplePos x="0" y="0"/>
                <wp:positionH relativeFrom="margin">
                  <wp:posOffset>5278120</wp:posOffset>
                </wp:positionH>
                <wp:positionV relativeFrom="paragraph">
                  <wp:posOffset>57981</wp:posOffset>
                </wp:positionV>
                <wp:extent cx="4514215" cy="1404620"/>
                <wp:effectExtent l="0" t="0" r="19685" b="15875"/>
                <wp:wrapSquare wrapText="bothSides"/>
                <wp:docPr id="618540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A394" w14:textId="66533072" w:rsidR="00DB7AB2" w:rsidRPr="00754059" w:rsidRDefault="00324341" w:rsidP="00DB7A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54059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Mothers Union at West Hallam Well Dressing</w:t>
                            </w:r>
                          </w:p>
                          <w:p w14:paraId="7DCB71C0" w14:textId="2B5E6A74" w:rsidR="00324341" w:rsidRPr="000470ED" w:rsidRDefault="00324341" w:rsidP="00DB7AB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me along and support the MU who are having a stall at the West Hallam Well Dressings on Saturday 11</w:t>
                            </w:r>
                            <w:r w:rsidRPr="00324341">
                              <w:rPr>
                                <w:color w:val="2F5496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July from </w:t>
                            </w:r>
                            <w:r w:rsidR="00754059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1am onw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1D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6pt;margin-top:4.55pt;width:355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">
                <v:textbox style="mso-fit-shape-to-text:t">
                  <w:txbxContent>
                    <w:p w14:paraId="6BD0A394" w14:textId="66533072" w:rsidR="00DB7AB2" w:rsidRPr="00754059" w:rsidRDefault="00324341" w:rsidP="00DB7AB2">
                      <w:pPr>
                        <w:spacing w:after="0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754059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Mothers Union at West Hallam Well Dressing</w:t>
                      </w:r>
                    </w:p>
                    <w:p w14:paraId="7DCB71C0" w14:textId="2B5E6A74" w:rsidR="00324341" w:rsidRPr="000470ED" w:rsidRDefault="00324341" w:rsidP="00DB7AB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Come along and support the MU who are having a stall at the West Hallam Well Dressings on Saturday 11</w:t>
                      </w:r>
                      <w:r w:rsidRPr="00324341">
                        <w:rPr>
                          <w:color w:val="2F5496" w:themeColor="accent1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July from </w:t>
                      </w:r>
                      <w:r w:rsidR="00754059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1am onwa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F5A"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D4130C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45: 10 to end</w:t>
      </w:r>
    </w:p>
    <w:p w14:paraId="33428FFB" w14:textId="7B6BE205" w:rsidR="00994869" w:rsidRPr="006B28C0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  <w:r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>Please stand</w:t>
      </w:r>
      <w:r w:rsidR="006E7F47"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 xml:space="preserve">, if able, </w:t>
      </w:r>
      <w:bookmarkStart w:id="1" w:name="_Hlk199318997"/>
      <w:r w:rsidR="00107211"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>and join in with the verses in bold italics</w:t>
      </w:r>
    </w:p>
    <w:bookmarkEnd w:id="0"/>
    <w:p w14:paraId="184AB267" w14:textId="5424BFB7" w:rsidR="00D829DB" w:rsidRPr="006B28C0" w:rsidRDefault="00D829DB" w:rsidP="00AB1877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54A292D2" w14:textId="77777777" w:rsidR="006D0A92" w:rsidRPr="00611BDB" w:rsidRDefault="006D0A92" w:rsidP="006D0A92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Hear, O daughter, consider and incline your ear;</w:t>
      </w: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611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forget your people and your father’s house,</w:t>
      </w:r>
    </w:p>
    <w:p w14:paraId="13EDBAFF" w14:textId="7CBBD640" w:rsidR="006D0A92" w:rsidRPr="00611BDB" w:rsidRDefault="00AF0038" w:rsidP="006D0A92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AF0038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64B51C" wp14:editId="4D175826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4476750" cy="1404620"/>
                <wp:effectExtent l="0" t="0" r="19050" b="28575"/>
                <wp:wrapSquare wrapText="bothSides"/>
                <wp:docPr id="2146073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50A9" w14:textId="1CA291C3" w:rsidR="00AF0038" w:rsidRPr="008409C9" w:rsidRDefault="00AF0038" w:rsidP="008409C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409C9">
                              <w:rPr>
                                <w:b/>
                                <w:bCs/>
                                <w:u w:val="single"/>
                              </w:rPr>
                              <w:t>Mothers’ Union 150</w:t>
                            </w:r>
                            <w:r w:rsidRPr="008409C9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409C9">
                              <w:rPr>
                                <w:b/>
                                <w:bCs/>
                                <w:u w:val="single"/>
                              </w:rPr>
                              <w:t xml:space="preserve"> Anniversary</w:t>
                            </w:r>
                          </w:p>
                          <w:p w14:paraId="650927B2" w14:textId="5AF53AE4" w:rsidR="00AF0038" w:rsidRDefault="00AF0038">
                            <w:r>
                              <w:t xml:space="preserve">A big THANK YOU to everyone who helped with the afternoon tea at the Rectory Gardens, making it such a special time </w:t>
                            </w:r>
                            <w:r w:rsidR="007A7330">
                              <w:t>– more photos to follow</w:t>
                            </w:r>
                          </w:p>
                          <w:p w14:paraId="1EB30CE4" w14:textId="563D193B" w:rsidR="00AF0038" w:rsidRDefault="002767B3" w:rsidP="008409C9">
                            <w:pPr>
                              <w:jc w:val="center"/>
                            </w:pPr>
                            <w:r w:rsidRPr="002767B3">
                              <w:drawing>
                                <wp:inline distT="0" distB="0" distL="0" distR="0" wp14:anchorId="729A06B9" wp14:editId="0702F57C">
                                  <wp:extent cx="1569720" cy="1428750"/>
                                  <wp:effectExtent l="0" t="0" r="0" b="0"/>
                                  <wp:docPr id="18376298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629874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16992" b="223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355" cy="143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09C9">
                              <w:t xml:space="preserve">               </w:t>
                            </w:r>
                            <w:r w:rsidR="00EB69C2" w:rsidRPr="00EB69C2">
                              <w:drawing>
                                <wp:inline distT="0" distB="0" distL="0" distR="0" wp14:anchorId="668AF125" wp14:editId="40011555">
                                  <wp:extent cx="1054100" cy="1400175"/>
                                  <wp:effectExtent l="0" t="0" r="0" b="9525"/>
                                  <wp:docPr id="12587377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73777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488" cy="142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69FAA" w14:textId="09A2D8B5" w:rsidR="00AF0038" w:rsidRDefault="008409C9" w:rsidP="008409C9">
                            <w:pPr>
                              <w:jc w:val="center"/>
                            </w:pPr>
                            <w:r w:rsidRPr="008409C9">
                              <w:drawing>
                                <wp:inline distT="0" distB="0" distL="0" distR="0" wp14:anchorId="2A0C2F2E" wp14:editId="3636601C">
                                  <wp:extent cx="3281680" cy="2461260"/>
                                  <wp:effectExtent l="0" t="0" r="0" b="0"/>
                                  <wp:docPr id="9352955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529551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0799" cy="2468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4B51C" id="_x0000_s1027" type="#_x0000_t202" style="position:absolute;margin-left:301.3pt;margin-top:38.9pt;width:352.5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">
                <v:textbox style="mso-fit-shape-to-text:t">
                  <w:txbxContent>
                    <w:p w14:paraId="5A6150A9" w14:textId="1CA291C3" w:rsidR="00AF0038" w:rsidRPr="008409C9" w:rsidRDefault="00AF0038" w:rsidP="008409C9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8409C9">
                        <w:rPr>
                          <w:b/>
                          <w:bCs/>
                          <w:u w:val="single"/>
                        </w:rPr>
                        <w:t>Mothers’ Union 150</w:t>
                      </w:r>
                      <w:r w:rsidRPr="008409C9">
                        <w:rPr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Pr="008409C9">
                        <w:rPr>
                          <w:b/>
                          <w:bCs/>
                          <w:u w:val="single"/>
                        </w:rPr>
                        <w:t xml:space="preserve"> Anniversary</w:t>
                      </w:r>
                    </w:p>
                    <w:p w14:paraId="650927B2" w14:textId="5AF53AE4" w:rsidR="00AF0038" w:rsidRDefault="00AF0038">
                      <w:r>
                        <w:t xml:space="preserve">A big THANK YOU to everyone who helped with the afternoon tea at the Rectory Gardens, making it such a special time </w:t>
                      </w:r>
                      <w:r w:rsidR="007A7330">
                        <w:t>– more photos to follow</w:t>
                      </w:r>
                    </w:p>
                    <w:p w14:paraId="1EB30CE4" w14:textId="563D193B" w:rsidR="00AF0038" w:rsidRDefault="002767B3" w:rsidP="008409C9">
                      <w:pPr>
                        <w:jc w:val="center"/>
                      </w:pPr>
                      <w:r w:rsidRPr="002767B3">
                        <w:drawing>
                          <wp:inline distT="0" distB="0" distL="0" distR="0" wp14:anchorId="729A06B9" wp14:editId="0702F57C">
                            <wp:extent cx="1569720" cy="1428750"/>
                            <wp:effectExtent l="0" t="0" r="0" b="0"/>
                            <wp:docPr id="18376298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629874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16992" b="223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355" cy="14393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09C9">
                        <w:t xml:space="preserve">               </w:t>
                      </w:r>
                      <w:r w:rsidR="00EB69C2" w:rsidRPr="00EB69C2">
                        <w:drawing>
                          <wp:inline distT="0" distB="0" distL="0" distR="0" wp14:anchorId="668AF125" wp14:editId="40011555">
                            <wp:extent cx="1054100" cy="1400175"/>
                            <wp:effectExtent l="0" t="0" r="0" b="9525"/>
                            <wp:docPr id="125873777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73777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488" cy="142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69FAA" w14:textId="09A2D8B5" w:rsidR="00AF0038" w:rsidRDefault="008409C9" w:rsidP="008409C9">
                      <w:pPr>
                        <w:jc w:val="center"/>
                      </w:pPr>
                      <w:r w:rsidRPr="008409C9">
                        <w:drawing>
                          <wp:inline distT="0" distB="0" distL="0" distR="0" wp14:anchorId="2A0C2F2E" wp14:editId="3636601C">
                            <wp:extent cx="3281680" cy="2461260"/>
                            <wp:effectExtent l="0" t="0" r="0" b="0"/>
                            <wp:docPr id="9352955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5295516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0799" cy="2468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A92"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  <w:t>and the king will desire your beauty.</w:t>
      </w:r>
      <w:r w:rsidR="006D0A92"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="006D0A92" w:rsidRPr="00611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Since he is your lord, bow to him;</w:t>
      </w:r>
    </w:p>
    <w:p w14:paraId="4D66F7A1" w14:textId="2E4A8ACE" w:rsidR="006D0A92" w:rsidRPr="00611BDB" w:rsidRDefault="006D0A92" w:rsidP="006D0A92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  <w:t>the people of Tyre will seek your favour with gifts,</w:t>
      </w: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611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the richest of the people with all kinds of wealth.</w:t>
      </w:r>
    </w:p>
    <w:p w14:paraId="5B1EC09B" w14:textId="77777777" w:rsidR="006D0A92" w:rsidRPr="006D0A92" w:rsidRDefault="006D0A92" w:rsidP="006D0A92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14:paraId="7EB637FD" w14:textId="1E961EB8" w:rsidR="006D0A92" w:rsidRPr="00611BDB" w:rsidRDefault="006D0A92" w:rsidP="006D0A92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The princess is decked in her chamber with gold-woven robes; </w:t>
      </w: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="00611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vertAlign w:val="superscript"/>
          <w:lang w:eastAsia="en-GB"/>
        </w:rPr>
        <w:t xml:space="preserve"> </w:t>
      </w:r>
      <w:r w:rsidR="00611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 </w:t>
      </w:r>
      <w:r w:rsidRPr="00611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in many-coloured robes she is led to the king;</w:t>
      </w:r>
      <w:r w:rsidRPr="00611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    behind her the virgins, her companions, follow.</w:t>
      </w:r>
    </w:p>
    <w:p w14:paraId="0236C657" w14:textId="251EB5DD" w:rsidR="006D0A92" w:rsidRPr="006D0A92" w:rsidRDefault="006D0A92" w:rsidP="006D0A92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  <w:t>With joy and gladness they are led along</w:t>
      </w: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6D0A9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as they enter the palace of the king.</w:t>
      </w:r>
    </w:p>
    <w:p w14:paraId="179C5F6C" w14:textId="77777777" w:rsidR="006D0A92" w:rsidRPr="006D0A92" w:rsidRDefault="006D0A92" w:rsidP="006D0A92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14:paraId="51C14721" w14:textId="1AAEF6DE" w:rsidR="006D0A92" w:rsidRPr="006D0A92" w:rsidRDefault="006D0A92" w:rsidP="006D0A92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In the place of ancestors you, O king, shall have sons;</w:t>
      </w: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6D0A9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you will make them princes in all the earth.</w:t>
      </w:r>
    </w:p>
    <w:p w14:paraId="0A63ABD6" w14:textId="6465A914" w:rsidR="006D0A92" w:rsidRPr="006D0A92" w:rsidRDefault="006D0A92" w:rsidP="006D0A92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  <w:t>I will cause your name to be celebrated in all generations;</w:t>
      </w:r>
      <w:r w:rsidRPr="006D0A92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6D0A9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therefore the peoples will praise you for ever and ever.</w:t>
      </w:r>
    </w:p>
    <w:p w14:paraId="40C3D825" w14:textId="460CAA9D" w:rsidR="006B28C0" w:rsidRPr="006B28C0" w:rsidRDefault="006B28C0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b/>
          <w:bCs/>
          <w:i/>
          <w:iCs/>
          <w:color w:val="000000"/>
          <w:sz w:val="16"/>
          <w:szCs w:val="16"/>
        </w:rPr>
      </w:pPr>
    </w:p>
    <w:p w14:paraId="6DD12755" w14:textId="4695BBAC" w:rsidR="004F678E" w:rsidRPr="0081474D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1474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81474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1474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19B29441" w14:textId="77777777" w:rsidR="0081474D" w:rsidRDefault="004F678E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  <w:r w:rsidR="006B28C0"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280B44B1" w14:textId="643328D6" w:rsidR="00442A43" w:rsidRPr="0081474D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bookmarkEnd w:id="1"/>
      <w:r w:rsidR="00251EF5" w:rsidRPr="008147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45C62CE6" w14:textId="23D5DAC9" w:rsidR="005B124A" w:rsidRPr="00FF4D82" w:rsidRDefault="008753AE" w:rsidP="00FF4D82">
      <w:pPr>
        <w:spacing w:after="0" w:line="240" w:lineRule="auto"/>
        <w:jc w:val="center"/>
        <w:rPr>
          <w:rStyle w:val="Hyperlink"/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  <w:u w:val="none"/>
        </w:rPr>
      </w:pPr>
      <w:r w:rsidRPr="008753A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DD20C3" wp14:editId="674DC326">
                <wp:simplePos x="0" y="0"/>
                <wp:positionH relativeFrom="column">
                  <wp:posOffset>-36830</wp:posOffset>
                </wp:positionH>
                <wp:positionV relativeFrom="paragraph">
                  <wp:posOffset>204470</wp:posOffset>
                </wp:positionV>
                <wp:extent cx="4401820" cy="1025525"/>
                <wp:effectExtent l="0" t="0" r="17780" b="22225"/>
                <wp:wrapSquare wrapText="bothSides"/>
                <wp:docPr id="1259943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CBD5" w14:textId="79613C38" w:rsidR="008753AE" w:rsidRPr="008753AE" w:rsidRDefault="008753AE" w:rsidP="008753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53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mmer Fete – Saturday 1</w:t>
                            </w:r>
                            <w:r w:rsidRPr="008753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8753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ugust</w:t>
                            </w:r>
                          </w:p>
                          <w:p w14:paraId="3FF99A10" w14:textId="77777777" w:rsidR="008753AE" w:rsidRPr="008753AE" w:rsidRDefault="008753AE" w:rsidP="008753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A279C2" w14:textId="2D4476E0" w:rsidR="008753AE" w:rsidRPr="008753AE" w:rsidRDefault="008753AE" w:rsidP="008753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753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nations for the tombola &amp; raffle can be left at the back of church for the Summer Fe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20C3" id="_x0000_s1028" type="#_x0000_t202" style="position:absolute;left:0;text-align:left;margin-left:-2.9pt;margin-top:16.1pt;width:346.6pt;height:8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">
                <v:textbox>
                  <w:txbxContent>
                    <w:p w14:paraId="591BCBD5" w14:textId="79613C38" w:rsidR="008753AE" w:rsidRPr="008753AE" w:rsidRDefault="008753AE" w:rsidP="008753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753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Summer Fete – Saturday 1</w:t>
                      </w:r>
                      <w:r w:rsidRPr="008753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Pr="008753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ugust</w:t>
                      </w:r>
                    </w:p>
                    <w:p w14:paraId="3FF99A10" w14:textId="77777777" w:rsidR="008753AE" w:rsidRPr="008753AE" w:rsidRDefault="008753AE" w:rsidP="008753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9A279C2" w14:textId="2D4476E0" w:rsidR="008753AE" w:rsidRPr="008753AE" w:rsidRDefault="008753AE" w:rsidP="008753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753AE">
                        <w:rPr>
                          <w:rFonts w:ascii="Comic Sans MS" w:hAnsi="Comic Sans MS"/>
                          <w:sz w:val="28"/>
                          <w:szCs w:val="28"/>
                        </w:rPr>
                        <w:t>Donations for the tombola &amp; raffle can be left at the back of church for the Summer Fe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7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br w:type="column"/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begin"/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instrText>HYPERLINK "https://www.bing.com/ck/a?!&amp;&amp;p=d33b2e9d4b0ae9eaa107758f3d8dbfcece6804c328844f84a7c834a2685cb980JmltdHM9MTc4MDM1ODQwMA&amp;ptn=3&amp;ver=2&amp;hsh=4&amp;fclid=342688dc-bf3d-6b92-3d4d-9d3bbb3d65ab&amp;u=a1L2NvcGlsb3RzZWFyY2g_cT1Tb25ncyt0aGFua2luZytHb2QrZm9yK3N1bnNoaW5lJmZvcm09Q1NTQU5T&amp;ntb=1" \t "_blank"</w:instrText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separate"/>
      </w:r>
    </w:p>
    <w:p w14:paraId="1322C733" w14:textId="5BCC5A0A" w:rsidR="004104F8" w:rsidRPr="002A3381" w:rsidRDefault="005B124A" w:rsidP="002A33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end"/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3A455035" w14:textId="77777777" w:rsidR="002A3381" w:rsidRDefault="002A3381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</w:p>
    <w:p w14:paraId="1F2D14C6" w14:textId="5B6B310B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t>In our weekly prayers for our parish</w:t>
      </w:r>
    </w:p>
    <w:p w14:paraId="39744BBE" w14:textId="61F8D1C5" w:rsidR="00A3319D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475589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2F1D6D">
        <w:rPr>
          <w:rFonts w:ascii="Times New Roman" w:eastAsia="Times New Roman" w:hAnsi="Times New Roman"/>
          <w:i/>
          <w:iCs/>
          <w:sz w:val="28"/>
          <w:szCs w:val="28"/>
        </w:rPr>
        <w:t>Bankfield Drive, Belvoir Close &amp; Birdcroft Lane</w:t>
      </w:r>
      <w:r w:rsidR="006B28C0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="00E04C24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5A54EB42" w14:textId="176402FE" w:rsidR="00A16F1B" w:rsidRDefault="00A16F1B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39F8B8FA">
                <wp:simplePos x="0" y="0"/>
                <wp:positionH relativeFrom="column">
                  <wp:align>right</wp:align>
                </wp:positionH>
                <wp:positionV relativeFrom="paragraph">
                  <wp:posOffset>146533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9" type="#_x0000_t202" style="position:absolute;left:0;text-align:left;margin-left:300.4pt;margin-top:115.4pt;width:351.6pt;height:6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5E173ECB">
                <wp:simplePos x="0" y="0"/>
                <wp:positionH relativeFrom="column">
                  <wp:align>right</wp:align>
                </wp:positionH>
                <wp:positionV relativeFrom="paragraph">
                  <wp:posOffset>272415</wp:posOffset>
                </wp:positionV>
                <wp:extent cx="4446270" cy="1404620"/>
                <wp:effectExtent l="0" t="0" r="11430" b="1206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30" type="#_x0000_t202" style="position:absolute;left:0;text-align:left;margin-left:298.9pt;margin-top:21.45pt;width:350.1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TfEw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9D182" w14:textId="37C0167A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40D81125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7473A1F9">
                <wp:simplePos x="0" y="0"/>
                <wp:positionH relativeFrom="margin">
                  <wp:posOffset>33655</wp:posOffset>
                </wp:positionH>
                <wp:positionV relativeFrom="paragraph">
                  <wp:posOffset>143510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2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3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1" type="#_x0000_t202" style="position:absolute;left:0;text-align:left;margin-left:2.65pt;margin-top:11.3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5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6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57AE14F7">
            <wp:simplePos x="0" y="0"/>
            <wp:positionH relativeFrom="column">
              <wp:posOffset>3187206</wp:posOffset>
            </wp:positionH>
            <wp:positionV relativeFrom="paragraph">
              <wp:posOffset>-387399</wp:posOffset>
            </wp:positionV>
            <wp:extent cx="1256964" cy="867508"/>
            <wp:effectExtent l="0" t="0" r="635" b="889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562" cy="86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2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oOW8B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3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f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RTzEAJHWHVQnIhZhGFxaNBIawO+cdTS0JfffDgIVZ+adpeYsx9NpnPKkTGfzCSl4bdld&#10;W4SVBFXywNkgbsKwGQeHet9QpGEcLNxSQ2udyH7K6pw+DWbqwXmJ4uRf68nradXXP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ObMYf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4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O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49DD3E1B" w14:textId="77777777" w:rsidR="00B201FF" w:rsidRPr="00281AD0" w:rsidRDefault="00B201FF" w:rsidP="00B201F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275C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July – Fifth Sunday After Trinity</w:t>
      </w:r>
    </w:p>
    <w:p w14:paraId="47A47CA8" w14:textId="77777777" w:rsidR="00B201FF" w:rsidRDefault="00B201FF" w:rsidP="00B201F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Christine &amp; Julie</w:t>
      </w:r>
    </w:p>
    <w:p w14:paraId="0C4F139F" w14:textId="0BAE4E8F" w:rsidR="00B201FF" w:rsidRDefault="00B201FF" w:rsidP="00B201F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CP Evening Prayer with Eileen</w:t>
      </w:r>
    </w:p>
    <w:p w14:paraId="4908DE02" w14:textId="77777777" w:rsidR="00FD3EF9" w:rsidRDefault="00FD3EF9" w:rsidP="00FD3EF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4"/>
          <w:szCs w:val="14"/>
          <w:u w:val="single"/>
        </w:rPr>
      </w:pPr>
    </w:p>
    <w:p w14:paraId="119D055C" w14:textId="04CA151E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238151CC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C60FE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5C60FE" w:rsidRPr="005C60F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5C60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01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52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71685C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65EB12AA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534A2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2534A2" w:rsidRPr="002534A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534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0D0596C0" w14:textId="4AD21F38" w:rsidR="002534A2" w:rsidRDefault="002534A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10</w:t>
      </w:r>
      <w:r w:rsidRPr="002534A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30am</w:t>
      </w:r>
      <w:r w:rsidR="009A6F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nternment of ashes for Ron Lewis</w:t>
      </w:r>
    </w:p>
    <w:p w14:paraId="38337D7D" w14:textId="16D0E78C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6F10">
        <w:rPr>
          <w:rFonts w:ascii="Times New Roman" w:eastAsia="Times New Roman" w:hAnsi="Times New Roman"/>
          <w:color w:val="000000" w:themeColor="text1"/>
          <w:sz w:val="24"/>
          <w:szCs w:val="24"/>
        </w:rPr>
        <w:t>10</w:t>
      </w:r>
      <w:r w:rsidR="009A6F10" w:rsidRPr="009A6F1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A6F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83A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2DE0D7A2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62703"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r w:rsidR="00862703" w:rsidRPr="0086270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8627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C04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36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2F9A2A01" w14:textId="77777777" w:rsidR="00862703" w:rsidRDefault="00862703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</w:p>
    <w:p w14:paraId="5C5AB67D" w14:textId="7CE6716C" w:rsidR="00E01A7E" w:rsidRPr="00281AD0" w:rsidRDefault="00DE3AD5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2</w:t>
      </w:r>
      <w:r w:rsidRPr="00DE3A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275C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July 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ixth</w:t>
      </w:r>
      <w:r w:rsid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</w:t>
      </w:r>
      <w:r w:rsidR="00267F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Trinity</w:t>
      </w:r>
    </w:p>
    <w:p w14:paraId="29324BC1" w14:textId="7A25D6DE" w:rsidR="00A75D6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76DE0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A75D68">
        <w:rPr>
          <w:rFonts w:ascii="Times New Roman" w:eastAsia="Times New Roman" w:hAnsi="Times New Roman"/>
          <w:color w:val="000000" w:themeColor="text1"/>
          <w:sz w:val="24"/>
          <w:szCs w:val="24"/>
        </w:rPr>
        <w:t>Rev’d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E3AD5">
        <w:rPr>
          <w:rFonts w:ascii="Times New Roman" w:eastAsia="Times New Roman" w:hAnsi="Times New Roman"/>
          <w:color w:val="000000" w:themeColor="text1"/>
          <w:sz w:val="24"/>
          <w:szCs w:val="24"/>
        </w:rPr>
        <w:t>Jan</w:t>
      </w:r>
    </w:p>
    <w:p w14:paraId="435925D4" w14:textId="58BFA872" w:rsidR="00B46F49" w:rsidRDefault="00B46F49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3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aptism of </w:t>
      </w:r>
      <w:r w:rsidR="007A4057">
        <w:rPr>
          <w:rFonts w:ascii="Times New Roman" w:eastAsia="Times New Roman" w:hAnsi="Times New Roman"/>
          <w:color w:val="000000" w:themeColor="text1"/>
          <w:sz w:val="24"/>
          <w:szCs w:val="24"/>
        </w:rPr>
        <w:t>Renlee Honest by Rev’d Christine</w:t>
      </w:r>
    </w:p>
    <w:p w14:paraId="731D4E20" w14:textId="12412FB6" w:rsidR="00EA1AED" w:rsidRDefault="00341BB9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76DE0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8D09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D97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</w:t>
      </w:r>
      <w:bookmarkEnd w:id="10"/>
      <w:bookmarkEnd w:id="11"/>
      <w:bookmarkEnd w:id="12"/>
      <w:bookmarkEnd w:id="13"/>
      <w:bookmarkEnd w:id="14"/>
      <w:r w:rsidR="00F3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676DE0">
        <w:rPr>
          <w:rFonts w:ascii="Times New Roman" w:eastAsia="Times New Roman" w:hAnsi="Times New Roman"/>
          <w:color w:val="000000" w:themeColor="text1"/>
          <w:sz w:val="24"/>
          <w:szCs w:val="24"/>
        </w:rPr>
        <w:t>Jan</w:t>
      </w:r>
    </w:p>
    <w:p w14:paraId="0694F9F0" w14:textId="2D6AB74D" w:rsidR="00275C13" w:rsidRDefault="00275C13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</w:p>
    <w:p w14:paraId="25A84E3B" w14:textId="6B13F639" w:rsidR="00275C13" w:rsidRDefault="009C63FE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77D9C61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4558030" cy="571500"/>
                <wp:effectExtent l="0" t="0" r="1397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1375" w14:textId="4A9D5BBC" w:rsidR="003064E4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EC79C1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Beloved, let us love one another, f</w:t>
                            </w:r>
                            <w:r w:rsidR="0029630F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or love is of God; and everyone who loves is born of God and knows God” </w:t>
                            </w:r>
                            <w:r w:rsidR="009C63FE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1 John 4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5" type="#_x0000_t202" style="position:absolute;margin-left:307.7pt;margin-top:10.15pt;width:358.9pt;height:4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">
                <v:textbox>
                  <w:txbxContent>
                    <w:p w14:paraId="78301375" w14:textId="4A9D5BBC" w:rsidR="003064E4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EC79C1">
                        <w:rPr>
                          <w:rFonts w:ascii="Comic Sans MS" w:hAnsi="Comic Sans MS"/>
                          <w:i/>
                          <w:iCs/>
                        </w:rPr>
                        <w:t>Beloved, let us love one another, f</w:t>
                      </w:r>
                      <w:r w:rsidR="0029630F">
                        <w:rPr>
                          <w:rFonts w:ascii="Comic Sans MS" w:hAnsi="Comic Sans MS"/>
                          <w:i/>
                          <w:iCs/>
                        </w:rPr>
                        <w:t xml:space="preserve">or love is of God; and everyone who loves is born of God and knows God” </w:t>
                      </w:r>
                      <w:r w:rsidR="009C63FE">
                        <w:rPr>
                          <w:rFonts w:ascii="Comic Sans MS" w:hAnsi="Comic Sans MS"/>
                          <w:i/>
                          <w:iCs/>
                        </w:rPr>
                        <w:t>1 John 4: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C13" w:rsidRPr="003F58D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36573773">
                <wp:simplePos x="0" y="0"/>
                <wp:positionH relativeFrom="column">
                  <wp:align>right</wp:align>
                </wp:positionH>
                <wp:positionV relativeFrom="paragraph">
                  <wp:posOffset>909026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6" type="#_x0000_t202" style="position:absolute;margin-left:308.2pt;margin-top:71.6pt;width:359.4pt;height:51.4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pEGAIAAAs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8DBCEB" w14:textId="5FFF956A" w:rsidR="00275C13" w:rsidRDefault="00275C13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</w:p>
    <w:sectPr w:rsidR="00275C13" w:rsidSect="006B28C0">
      <w:pgSz w:w="16838" w:h="11906" w:orient="landscape"/>
      <w:pgMar w:top="680" w:right="567" w:bottom="284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4795" w14:textId="77777777" w:rsidR="00FB7302" w:rsidRDefault="00FB7302" w:rsidP="00394979">
      <w:pPr>
        <w:spacing w:after="0" w:line="240" w:lineRule="auto"/>
      </w:pPr>
      <w:r>
        <w:separator/>
      </w:r>
    </w:p>
  </w:endnote>
  <w:endnote w:type="continuationSeparator" w:id="0">
    <w:p w14:paraId="6A245C69" w14:textId="77777777" w:rsidR="00FB7302" w:rsidRDefault="00FB7302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19AA5" w14:textId="77777777" w:rsidR="00FB7302" w:rsidRDefault="00FB7302" w:rsidP="00394979">
      <w:pPr>
        <w:spacing w:after="0" w:line="240" w:lineRule="auto"/>
      </w:pPr>
      <w:r>
        <w:separator/>
      </w:r>
    </w:p>
  </w:footnote>
  <w:footnote w:type="continuationSeparator" w:id="0">
    <w:p w14:paraId="186828E5" w14:textId="77777777" w:rsidR="00FB7302" w:rsidRDefault="00FB7302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653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CBB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8C9"/>
    <w:rsid w:val="00025D22"/>
    <w:rsid w:val="00026347"/>
    <w:rsid w:val="00026883"/>
    <w:rsid w:val="000269B9"/>
    <w:rsid w:val="000274AA"/>
    <w:rsid w:val="0002767F"/>
    <w:rsid w:val="00030679"/>
    <w:rsid w:val="00030ABC"/>
    <w:rsid w:val="0003113F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6C6F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4697"/>
    <w:rsid w:val="0004577E"/>
    <w:rsid w:val="00045D78"/>
    <w:rsid w:val="00046975"/>
    <w:rsid w:val="00046A75"/>
    <w:rsid w:val="000470ED"/>
    <w:rsid w:val="0004796B"/>
    <w:rsid w:val="00047B3C"/>
    <w:rsid w:val="0005026D"/>
    <w:rsid w:val="000512ED"/>
    <w:rsid w:val="0005180B"/>
    <w:rsid w:val="000519EF"/>
    <w:rsid w:val="00051ABA"/>
    <w:rsid w:val="000526B7"/>
    <w:rsid w:val="00052FE9"/>
    <w:rsid w:val="00053ED2"/>
    <w:rsid w:val="00054AAE"/>
    <w:rsid w:val="00054D03"/>
    <w:rsid w:val="0005513F"/>
    <w:rsid w:val="000563A5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185"/>
    <w:rsid w:val="000667B9"/>
    <w:rsid w:val="00066B23"/>
    <w:rsid w:val="00066C37"/>
    <w:rsid w:val="000671D8"/>
    <w:rsid w:val="00067366"/>
    <w:rsid w:val="00067C3F"/>
    <w:rsid w:val="00067DC9"/>
    <w:rsid w:val="00067E90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7785C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BB2"/>
    <w:rsid w:val="000B1D2A"/>
    <w:rsid w:val="000B1FDD"/>
    <w:rsid w:val="000B2291"/>
    <w:rsid w:val="000B2A75"/>
    <w:rsid w:val="000B2D23"/>
    <w:rsid w:val="000B33F8"/>
    <w:rsid w:val="000B343F"/>
    <w:rsid w:val="000B36E4"/>
    <w:rsid w:val="000B39F6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52B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1761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0F6F"/>
    <w:rsid w:val="001411F8"/>
    <w:rsid w:val="001413B9"/>
    <w:rsid w:val="0014144A"/>
    <w:rsid w:val="00141932"/>
    <w:rsid w:val="001423E8"/>
    <w:rsid w:val="0014292C"/>
    <w:rsid w:val="00142B09"/>
    <w:rsid w:val="00142C05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148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5D3E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04FB"/>
    <w:rsid w:val="001C14B7"/>
    <w:rsid w:val="001C1BF3"/>
    <w:rsid w:val="001C278C"/>
    <w:rsid w:val="001C2E92"/>
    <w:rsid w:val="001C31D1"/>
    <w:rsid w:val="001C37AF"/>
    <w:rsid w:val="001C3B2B"/>
    <w:rsid w:val="001C407E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495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4F"/>
    <w:rsid w:val="001E2369"/>
    <w:rsid w:val="001E2388"/>
    <w:rsid w:val="001E3716"/>
    <w:rsid w:val="001E37FA"/>
    <w:rsid w:val="001E38C0"/>
    <w:rsid w:val="001E3D5D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1D5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3EB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17C99"/>
    <w:rsid w:val="00217FD3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8EA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4A2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67F21"/>
    <w:rsid w:val="00270E94"/>
    <w:rsid w:val="00271F5F"/>
    <w:rsid w:val="00273244"/>
    <w:rsid w:val="002739BE"/>
    <w:rsid w:val="00273A1D"/>
    <w:rsid w:val="00274247"/>
    <w:rsid w:val="00274B65"/>
    <w:rsid w:val="00274DD7"/>
    <w:rsid w:val="00275C13"/>
    <w:rsid w:val="00275CF5"/>
    <w:rsid w:val="00276630"/>
    <w:rsid w:val="002767B3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499C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8C7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630F"/>
    <w:rsid w:val="002974C6"/>
    <w:rsid w:val="00297EA9"/>
    <w:rsid w:val="002A0E03"/>
    <w:rsid w:val="002A181E"/>
    <w:rsid w:val="002A3381"/>
    <w:rsid w:val="002A3805"/>
    <w:rsid w:val="002A3BFD"/>
    <w:rsid w:val="002A4268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DCD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6DD6"/>
    <w:rsid w:val="002E7272"/>
    <w:rsid w:val="002E771C"/>
    <w:rsid w:val="002E7C71"/>
    <w:rsid w:val="002F11AE"/>
    <w:rsid w:val="002F1322"/>
    <w:rsid w:val="002F1D6D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393E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270"/>
    <w:rsid w:val="003214B3"/>
    <w:rsid w:val="00321971"/>
    <w:rsid w:val="0032287E"/>
    <w:rsid w:val="00322CED"/>
    <w:rsid w:val="00323DB3"/>
    <w:rsid w:val="00324341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379FC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6148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2DCA"/>
    <w:rsid w:val="003834BA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0CE9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5A8D"/>
    <w:rsid w:val="003A65A4"/>
    <w:rsid w:val="003A6E07"/>
    <w:rsid w:val="003A7AF8"/>
    <w:rsid w:val="003B0119"/>
    <w:rsid w:val="003B0413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83E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594"/>
    <w:rsid w:val="003D36C1"/>
    <w:rsid w:val="003D3C74"/>
    <w:rsid w:val="003D3DB8"/>
    <w:rsid w:val="003D3FFB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1B4F"/>
    <w:rsid w:val="003F3197"/>
    <w:rsid w:val="003F34D0"/>
    <w:rsid w:val="003F397D"/>
    <w:rsid w:val="003F3EAD"/>
    <w:rsid w:val="003F4455"/>
    <w:rsid w:val="003F4789"/>
    <w:rsid w:val="003F58DB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43C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84B"/>
    <w:rsid w:val="00462B52"/>
    <w:rsid w:val="00462BC5"/>
    <w:rsid w:val="00462BF8"/>
    <w:rsid w:val="004631BB"/>
    <w:rsid w:val="0046335B"/>
    <w:rsid w:val="00463775"/>
    <w:rsid w:val="00463A35"/>
    <w:rsid w:val="00463C67"/>
    <w:rsid w:val="00463C73"/>
    <w:rsid w:val="00463F71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589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6614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2E17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5BA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773"/>
    <w:rsid w:val="00502C6B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795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04C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58BC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0FB7"/>
    <w:rsid w:val="0056109A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7AC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619"/>
    <w:rsid w:val="005A6FB7"/>
    <w:rsid w:val="005A7CFA"/>
    <w:rsid w:val="005A7F5F"/>
    <w:rsid w:val="005B006C"/>
    <w:rsid w:val="005B08F3"/>
    <w:rsid w:val="005B0DB1"/>
    <w:rsid w:val="005B10CF"/>
    <w:rsid w:val="005B124A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0FE"/>
    <w:rsid w:val="005C614D"/>
    <w:rsid w:val="005C6CAE"/>
    <w:rsid w:val="005C78AF"/>
    <w:rsid w:val="005C78CC"/>
    <w:rsid w:val="005C79D2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3F17"/>
    <w:rsid w:val="005E42F3"/>
    <w:rsid w:val="005E44D2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14C0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6C5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1BDB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5EE6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B2A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0D6A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5458"/>
    <w:rsid w:val="00676188"/>
    <w:rsid w:val="0067630E"/>
    <w:rsid w:val="00676DE0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6EA3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4D47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898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8C0"/>
    <w:rsid w:val="006B2B86"/>
    <w:rsid w:val="006B2CEE"/>
    <w:rsid w:val="006B39A0"/>
    <w:rsid w:val="006B43D9"/>
    <w:rsid w:val="006B504F"/>
    <w:rsid w:val="006B5339"/>
    <w:rsid w:val="006B578C"/>
    <w:rsid w:val="006B586B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5E90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A92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13A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1C5B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85C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059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29FD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3C6A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057"/>
    <w:rsid w:val="007A471C"/>
    <w:rsid w:val="007A4F83"/>
    <w:rsid w:val="007A548C"/>
    <w:rsid w:val="007A6777"/>
    <w:rsid w:val="007A6794"/>
    <w:rsid w:val="007A71DE"/>
    <w:rsid w:val="007A7330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77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6F4"/>
    <w:rsid w:val="007C586A"/>
    <w:rsid w:val="007C5B2C"/>
    <w:rsid w:val="007C5B33"/>
    <w:rsid w:val="007C6FFF"/>
    <w:rsid w:val="007C7E3A"/>
    <w:rsid w:val="007D0EF0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030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2B8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4D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3AD"/>
    <w:rsid w:val="00827F7D"/>
    <w:rsid w:val="0083005E"/>
    <w:rsid w:val="008303C4"/>
    <w:rsid w:val="00830A99"/>
    <w:rsid w:val="00830BB7"/>
    <w:rsid w:val="0083100C"/>
    <w:rsid w:val="00831141"/>
    <w:rsid w:val="00831ADF"/>
    <w:rsid w:val="00832472"/>
    <w:rsid w:val="00832D2F"/>
    <w:rsid w:val="0083313F"/>
    <w:rsid w:val="008333B3"/>
    <w:rsid w:val="00833931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9C9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2703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3AE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1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BAF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849"/>
    <w:rsid w:val="008C0A68"/>
    <w:rsid w:val="008C0EA1"/>
    <w:rsid w:val="008C1943"/>
    <w:rsid w:val="008C2146"/>
    <w:rsid w:val="008C2392"/>
    <w:rsid w:val="008C26AA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0934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29CE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4B3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883"/>
    <w:rsid w:val="00930FD9"/>
    <w:rsid w:val="00930FF1"/>
    <w:rsid w:val="0093153C"/>
    <w:rsid w:val="00932042"/>
    <w:rsid w:val="0093338E"/>
    <w:rsid w:val="009346AE"/>
    <w:rsid w:val="00935BCE"/>
    <w:rsid w:val="0093663B"/>
    <w:rsid w:val="00936750"/>
    <w:rsid w:val="0093702D"/>
    <w:rsid w:val="00937186"/>
    <w:rsid w:val="009374AE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731"/>
    <w:rsid w:val="009578A8"/>
    <w:rsid w:val="00957CFA"/>
    <w:rsid w:val="00957D4E"/>
    <w:rsid w:val="00957EF0"/>
    <w:rsid w:val="00960088"/>
    <w:rsid w:val="00960093"/>
    <w:rsid w:val="0096040D"/>
    <w:rsid w:val="00961A7F"/>
    <w:rsid w:val="00961AA2"/>
    <w:rsid w:val="0096220F"/>
    <w:rsid w:val="00962CE6"/>
    <w:rsid w:val="00962D5B"/>
    <w:rsid w:val="00962E3E"/>
    <w:rsid w:val="0096442D"/>
    <w:rsid w:val="00964772"/>
    <w:rsid w:val="00964933"/>
    <w:rsid w:val="009652C2"/>
    <w:rsid w:val="00965B6E"/>
    <w:rsid w:val="00966E3B"/>
    <w:rsid w:val="00966F60"/>
    <w:rsid w:val="009672A6"/>
    <w:rsid w:val="00967D4B"/>
    <w:rsid w:val="0097062C"/>
    <w:rsid w:val="0097086D"/>
    <w:rsid w:val="0097209F"/>
    <w:rsid w:val="00972374"/>
    <w:rsid w:val="00972C99"/>
    <w:rsid w:val="00972F4F"/>
    <w:rsid w:val="009730FB"/>
    <w:rsid w:val="00973471"/>
    <w:rsid w:val="0097393C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77DB2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A19"/>
    <w:rsid w:val="00985B04"/>
    <w:rsid w:val="00986ABD"/>
    <w:rsid w:val="00986D24"/>
    <w:rsid w:val="0098771A"/>
    <w:rsid w:val="00987C67"/>
    <w:rsid w:val="00987DBE"/>
    <w:rsid w:val="009903F8"/>
    <w:rsid w:val="0099040F"/>
    <w:rsid w:val="00990C34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25"/>
    <w:rsid w:val="009954A4"/>
    <w:rsid w:val="00995F78"/>
    <w:rsid w:val="00996123"/>
    <w:rsid w:val="00996524"/>
    <w:rsid w:val="009A0877"/>
    <w:rsid w:val="009A08D2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D03"/>
    <w:rsid w:val="009A6EBD"/>
    <w:rsid w:val="009A6F10"/>
    <w:rsid w:val="009A744C"/>
    <w:rsid w:val="009A7499"/>
    <w:rsid w:val="009A75B1"/>
    <w:rsid w:val="009A78FE"/>
    <w:rsid w:val="009A7D32"/>
    <w:rsid w:val="009B00B0"/>
    <w:rsid w:val="009B02E6"/>
    <w:rsid w:val="009B1082"/>
    <w:rsid w:val="009B1169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3D54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3FE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458"/>
    <w:rsid w:val="009E27B8"/>
    <w:rsid w:val="009E2C94"/>
    <w:rsid w:val="009E3284"/>
    <w:rsid w:val="009E333F"/>
    <w:rsid w:val="009E38C8"/>
    <w:rsid w:val="009E3FDB"/>
    <w:rsid w:val="009E4779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368B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466B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1B"/>
    <w:rsid w:val="00A16FB8"/>
    <w:rsid w:val="00A173C0"/>
    <w:rsid w:val="00A176FA"/>
    <w:rsid w:val="00A17EFF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8F9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39E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1CDA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68"/>
    <w:rsid w:val="00A75D8B"/>
    <w:rsid w:val="00A7741B"/>
    <w:rsid w:val="00A80FC9"/>
    <w:rsid w:val="00A81165"/>
    <w:rsid w:val="00A8136B"/>
    <w:rsid w:val="00A8181F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57C"/>
    <w:rsid w:val="00A87825"/>
    <w:rsid w:val="00A90988"/>
    <w:rsid w:val="00A909BC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8D6"/>
    <w:rsid w:val="00AA5B06"/>
    <w:rsid w:val="00AA66E0"/>
    <w:rsid w:val="00AA76A4"/>
    <w:rsid w:val="00AB00D9"/>
    <w:rsid w:val="00AB0125"/>
    <w:rsid w:val="00AB02E9"/>
    <w:rsid w:val="00AB0419"/>
    <w:rsid w:val="00AB094E"/>
    <w:rsid w:val="00AB15FE"/>
    <w:rsid w:val="00AB1877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B704A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4B8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038"/>
    <w:rsid w:val="00AF01CE"/>
    <w:rsid w:val="00AF041F"/>
    <w:rsid w:val="00AF082F"/>
    <w:rsid w:val="00AF0D78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1FF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7A7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0DC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2976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49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4C5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52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AE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59CB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5E2E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16B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DF7"/>
    <w:rsid w:val="00C40E5D"/>
    <w:rsid w:val="00C425A7"/>
    <w:rsid w:val="00C42814"/>
    <w:rsid w:val="00C4364C"/>
    <w:rsid w:val="00C4390B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35A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35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C30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77752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6BC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850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2E3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715"/>
    <w:rsid w:val="00CF0DDF"/>
    <w:rsid w:val="00CF258D"/>
    <w:rsid w:val="00CF333A"/>
    <w:rsid w:val="00CF3EB6"/>
    <w:rsid w:val="00CF3F87"/>
    <w:rsid w:val="00CF3FF1"/>
    <w:rsid w:val="00CF4537"/>
    <w:rsid w:val="00CF4543"/>
    <w:rsid w:val="00CF4A7E"/>
    <w:rsid w:val="00CF4FA9"/>
    <w:rsid w:val="00CF5532"/>
    <w:rsid w:val="00CF6615"/>
    <w:rsid w:val="00CF6C4D"/>
    <w:rsid w:val="00CF72C7"/>
    <w:rsid w:val="00CF7ADD"/>
    <w:rsid w:val="00D00532"/>
    <w:rsid w:val="00D0068F"/>
    <w:rsid w:val="00D012EF"/>
    <w:rsid w:val="00D0135A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D87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0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42A5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AF"/>
    <w:rsid w:val="00D71AB5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6F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29DB"/>
    <w:rsid w:val="00D8482A"/>
    <w:rsid w:val="00D85227"/>
    <w:rsid w:val="00D8592E"/>
    <w:rsid w:val="00D859A8"/>
    <w:rsid w:val="00D85A08"/>
    <w:rsid w:val="00D85C8A"/>
    <w:rsid w:val="00D85E73"/>
    <w:rsid w:val="00D867D7"/>
    <w:rsid w:val="00D869E6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97BDE"/>
    <w:rsid w:val="00DA05CC"/>
    <w:rsid w:val="00DA0938"/>
    <w:rsid w:val="00DA0C63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41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AB2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7E3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3AD5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82C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36F5"/>
    <w:rsid w:val="00E049FD"/>
    <w:rsid w:val="00E04A39"/>
    <w:rsid w:val="00E04C24"/>
    <w:rsid w:val="00E051C7"/>
    <w:rsid w:val="00E05254"/>
    <w:rsid w:val="00E05849"/>
    <w:rsid w:val="00E05A98"/>
    <w:rsid w:val="00E05BE4"/>
    <w:rsid w:val="00E062A9"/>
    <w:rsid w:val="00E06BA7"/>
    <w:rsid w:val="00E0758E"/>
    <w:rsid w:val="00E102D5"/>
    <w:rsid w:val="00E10541"/>
    <w:rsid w:val="00E11F06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090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A1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2492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4D75"/>
    <w:rsid w:val="00E75181"/>
    <w:rsid w:val="00E76396"/>
    <w:rsid w:val="00E76ACB"/>
    <w:rsid w:val="00E76C9C"/>
    <w:rsid w:val="00E76D5F"/>
    <w:rsid w:val="00E771F2"/>
    <w:rsid w:val="00E77B92"/>
    <w:rsid w:val="00E80155"/>
    <w:rsid w:val="00E80366"/>
    <w:rsid w:val="00E8036B"/>
    <w:rsid w:val="00E8069A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52B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759"/>
    <w:rsid w:val="00E93F03"/>
    <w:rsid w:val="00E95B64"/>
    <w:rsid w:val="00E96060"/>
    <w:rsid w:val="00E96363"/>
    <w:rsid w:val="00E96B7D"/>
    <w:rsid w:val="00E96EF5"/>
    <w:rsid w:val="00E97758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9C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3BD0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9C1"/>
    <w:rsid w:val="00EC7DB5"/>
    <w:rsid w:val="00ED0317"/>
    <w:rsid w:val="00ED04CE"/>
    <w:rsid w:val="00ED080A"/>
    <w:rsid w:val="00ED16F4"/>
    <w:rsid w:val="00ED18B7"/>
    <w:rsid w:val="00ED1DCC"/>
    <w:rsid w:val="00ED32C5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486B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6B3"/>
    <w:rsid w:val="00F31759"/>
    <w:rsid w:val="00F317E3"/>
    <w:rsid w:val="00F31C8B"/>
    <w:rsid w:val="00F322B7"/>
    <w:rsid w:val="00F3257E"/>
    <w:rsid w:val="00F32D2B"/>
    <w:rsid w:val="00F334F3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194C"/>
    <w:rsid w:val="00F42E81"/>
    <w:rsid w:val="00F43ADA"/>
    <w:rsid w:val="00F43C33"/>
    <w:rsid w:val="00F43F3A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CF8"/>
    <w:rsid w:val="00F56F5A"/>
    <w:rsid w:val="00F570E9"/>
    <w:rsid w:val="00F571AC"/>
    <w:rsid w:val="00F60CC3"/>
    <w:rsid w:val="00F60EF5"/>
    <w:rsid w:val="00F60FE4"/>
    <w:rsid w:val="00F61314"/>
    <w:rsid w:val="00F617CB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16"/>
    <w:rsid w:val="00F83AE3"/>
    <w:rsid w:val="00F843E8"/>
    <w:rsid w:val="00F84604"/>
    <w:rsid w:val="00F850F5"/>
    <w:rsid w:val="00F85625"/>
    <w:rsid w:val="00F8578D"/>
    <w:rsid w:val="00F85794"/>
    <w:rsid w:val="00F85D54"/>
    <w:rsid w:val="00F8629C"/>
    <w:rsid w:val="00F86CDF"/>
    <w:rsid w:val="00F87838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88B"/>
    <w:rsid w:val="00F96980"/>
    <w:rsid w:val="00F9710B"/>
    <w:rsid w:val="00F97843"/>
    <w:rsid w:val="00F97BAC"/>
    <w:rsid w:val="00FA1189"/>
    <w:rsid w:val="00FA157D"/>
    <w:rsid w:val="00FA1DAB"/>
    <w:rsid w:val="00FA1FA6"/>
    <w:rsid w:val="00FA255A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02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1CA7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3EF9"/>
    <w:rsid w:val="00FD43E3"/>
    <w:rsid w:val="00FD48E9"/>
    <w:rsid w:val="00FD4B40"/>
    <w:rsid w:val="00FD4BF9"/>
    <w:rsid w:val="00FD5236"/>
    <w:rsid w:val="00FD5369"/>
    <w:rsid w:val="00FD540F"/>
    <w:rsid w:val="00FD5A9B"/>
    <w:rsid w:val="00FD6A75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4E32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D82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.gregory3@iclou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linda.gregory3@iclou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revailsahunt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vchristin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6</cp:revision>
  <cp:lastPrinted>2026-06-22T08:25:00Z</cp:lastPrinted>
  <dcterms:created xsi:type="dcterms:W3CDTF">2026-06-29T10:17:00Z</dcterms:created>
  <dcterms:modified xsi:type="dcterms:W3CDTF">2026-07-02T07:38:00Z</dcterms:modified>
</cp:coreProperties>
</file>